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5D" w:rsidRPr="003C7A6D" w:rsidRDefault="004A3366" w:rsidP="00530A5D">
      <w:pPr>
        <w:spacing w:after="241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7A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униципальное </w:t>
      </w:r>
      <w:r w:rsidR="00FB119F" w:rsidRPr="003C7A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номное общеобразовательное учреждение</w:t>
      </w:r>
      <w:r w:rsidR="00AD7C89" w:rsidRPr="003C7A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рода Хабаровска</w:t>
      </w:r>
    </w:p>
    <w:p w:rsidR="00AD7C89" w:rsidRPr="003C7A6D" w:rsidRDefault="00AD7C89" w:rsidP="00530A5D">
      <w:pPr>
        <w:spacing w:after="241" w:line="23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7A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Средняя школа №66»</w:t>
      </w:r>
    </w:p>
    <w:p w:rsidR="00530A5D" w:rsidRPr="003C7A6D" w:rsidRDefault="00530A5D" w:rsidP="00530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57" w:type="dxa"/>
        <w:tblInd w:w="-781" w:type="dxa"/>
        <w:tblLayout w:type="fixed"/>
        <w:tblCellMar>
          <w:top w:w="14" w:type="dxa"/>
          <w:right w:w="5" w:type="dxa"/>
        </w:tblCellMar>
        <w:tblLook w:val="04A0" w:firstRow="1" w:lastRow="0" w:firstColumn="1" w:lastColumn="0" w:noHBand="0" w:noVBand="1"/>
      </w:tblPr>
      <w:tblGrid>
        <w:gridCol w:w="463"/>
        <w:gridCol w:w="1560"/>
        <w:gridCol w:w="2552"/>
        <w:gridCol w:w="1559"/>
        <w:gridCol w:w="1559"/>
        <w:gridCol w:w="1276"/>
        <w:gridCol w:w="2268"/>
        <w:gridCol w:w="1985"/>
        <w:gridCol w:w="2835"/>
      </w:tblGrid>
      <w:tr w:rsidR="00C4235A" w:rsidRPr="003C7A6D" w:rsidTr="00C4235A">
        <w:trPr>
          <w:trHeight w:val="69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93653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е обра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B64596" w:rsidRDefault="00C4235A" w:rsidP="00B6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262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B64596" w:rsidRDefault="00C4235A" w:rsidP="00B64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дготовка/П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B64596" w:rsidRDefault="00C4235A" w:rsidP="0049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  <w:proofErr w:type="spellEnd"/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ециальность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Асмус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педагогический колледж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УТ№666932, 1999г.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ПП 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амур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Шолом-Алейх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3г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971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тематики 5-6 классов</w:t>
            </w:r>
          </w:p>
          <w:p w:rsidR="00C4235A" w:rsidRDefault="00C4235A" w:rsidP="00E4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E4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дефектолог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ть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.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с отклонениями в развит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е в начальных классах</w:t>
            </w: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C4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ая дошкольная педагогика и психолог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13-18.04.2014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19-15.01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-29.01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0-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Хабаровская государственная академия эконом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пр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85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7A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EF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EF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EF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»Цен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я квалификации и переподготовки «Луч знаний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 № 000185 на502 часа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 в образовании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EA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 000000042922, на 300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 000000044444, на 300часов</w:t>
            </w:r>
          </w:p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-дефекто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</w:p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  18000042529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на 300часов </w:t>
            </w:r>
          </w:p>
          <w:p w:rsidR="00C4235A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ки и астрономии</w:t>
            </w:r>
          </w:p>
          <w:p w:rsidR="00C4235A" w:rsidRPr="003C7A6D" w:rsidRDefault="00C4235A" w:rsidP="002A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2A78A0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рова</w:t>
            </w:r>
            <w:proofErr w:type="spellEnd"/>
            <w:r w:rsidRPr="002A7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Владиславо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C4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ГУЭ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7242076711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е дел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7-31.10.20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новых технологий в образован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мск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5E346D" w:rsidRDefault="00C4235A" w:rsidP="00C4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11672, на 250часов</w:t>
            </w:r>
          </w:p>
          <w:p w:rsidR="00C4235A" w:rsidRPr="003C7A6D" w:rsidRDefault="00C4235A" w:rsidP="0044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робиджа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Т № 4484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ых клас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19-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Pr="003C7A6D" w:rsidRDefault="00C4235A" w:rsidP="00FF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нтр Развития Педагогики» г. С.-Петербур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 о ПК 78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410212,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8 часов</w:t>
            </w:r>
          </w:p>
        </w:tc>
      </w:tr>
      <w:tr w:rsidR="00C4235A" w:rsidRPr="00393653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78615F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това Лариса Иннокенть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ГПИ в 1985г</w:t>
            </w:r>
          </w:p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МВ № 192956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средней шко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и математ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FF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ий индустриально-педагогический колледж в 2003г. Диплом АК № 034325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A44E35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тер п/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обучение, Швейное производ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A44E35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82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15-01.03.2021</w:t>
            </w:r>
          </w:p>
          <w:p w:rsidR="00C4235A" w:rsidRDefault="00C4235A" w:rsidP="0082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ка ТОГУ </w:t>
            </w:r>
          </w:p>
          <w:p w:rsidR="00C4235A" w:rsidRDefault="00C4235A" w:rsidP="0082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.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</w:t>
            </w: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CD2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A44E35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юк</w:t>
            </w:r>
            <w:proofErr w:type="spellEnd"/>
            <w:r w:rsidRPr="00A4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 Николаевич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ое отделение Института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996г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АБ 025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о-экономический анализ торгов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6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ловли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19-14.09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Петербур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№037766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,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 ОБЖ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A44E35" w:rsidRDefault="00C4235A" w:rsidP="007705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ева Валерия Виталь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ГПУ в 19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 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ВС № 03221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биологии и хим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р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им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19-22.11.2019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19-27.11.2019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-29.11.2019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19-07.04.2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3C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.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.кр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.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»</w:t>
            </w: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ков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.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.квал.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-е о ПК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409549914,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К № 272410476442 от 25.11.2019, на 36 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К № 272410476518 от 29.11.2019, на 36 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 №0003281, на 540 часов</w:t>
            </w:r>
          </w:p>
          <w:p w:rsidR="00C4235A" w:rsidRDefault="00C4235A" w:rsidP="00EA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географи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7.04.2020</w:t>
            </w:r>
          </w:p>
        </w:tc>
      </w:tr>
      <w:tr w:rsidR="00C4235A" w:rsidRPr="00E4395B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A44E35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к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я Степано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й техникум в 1977г Диплом Э № 189818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-строи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-строите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5-30.05.2016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19-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итут новых технологий в образовании»</w:t>
            </w: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к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г. С.-Петербур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5230 на 250 часов</w:t>
            </w:r>
          </w:p>
          <w:p w:rsidR="00C4235A" w:rsidRPr="00441BE2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технологии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К 7827 00410236, на 108 часов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295A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винцева</w:t>
            </w:r>
            <w:proofErr w:type="spellEnd"/>
            <w:r w:rsidRPr="00A44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</w:t>
            </w:r>
            <w:r w:rsidRPr="003C2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3E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л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.пед.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979г.Диплом Я № 292194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средней шко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и физика</w:t>
            </w: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19-   12.11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оличный учебный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скв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К № 0032776, на 108 часов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A44E35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Елена Павло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FE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У ср. проф. образования Биробиджанский с/х техникум в 2011г Диплом 90 БО № 01349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3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и бухгалтерский уч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0-26.08.2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 №000000065398, на 300 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хайлова </w:t>
            </w:r>
            <w:proofErr w:type="spellStart"/>
            <w:r w:rsidRPr="00FE7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менчуг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плом НТ № 840048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0г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6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е в начальных классах общеобразовательной школы</w:t>
            </w: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CF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-    30.12.2019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19-     14.11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D5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новых технологий в образован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мск</w:t>
            </w:r>
            <w:proofErr w:type="spellEnd"/>
          </w:p>
          <w:p w:rsidR="00C4235A" w:rsidRDefault="00C4235A" w:rsidP="00D5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нтр Развития Педагогики»</w:t>
            </w:r>
          </w:p>
          <w:p w:rsidR="00C4235A" w:rsidRPr="003C7A6D" w:rsidRDefault="00C4235A" w:rsidP="00D5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Петербур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F665AB" w:rsidRDefault="00C4235A" w:rsidP="00D5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3491, на 520часов</w:t>
            </w:r>
          </w:p>
          <w:p w:rsidR="00C4235A" w:rsidRDefault="00C4235A" w:rsidP="00D5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proofErr w:type="spellEnd"/>
            <w:proofErr w:type="gramEnd"/>
          </w:p>
          <w:p w:rsidR="00C4235A" w:rsidRPr="003C7A6D" w:rsidRDefault="00C4235A" w:rsidP="00D5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 о 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27  0041016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144часа</w:t>
            </w:r>
          </w:p>
        </w:tc>
      </w:tr>
      <w:tr w:rsidR="00C4235A" w:rsidRPr="00393653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Михалев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абаровская государственная академия экономик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а в 2012г Диплом КР № 1287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ст-математи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62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методы в эконом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18-31.07.20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новых технологий в образован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Омск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8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плом о П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2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2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3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254часа</w:t>
            </w:r>
          </w:p>
          <w:p w:rsidR="00C4235A" w:rsidRPr="00895D10" w:rsidRDefault="00C4235A" w:rsidP="0089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 w:rsidP="009E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Нигай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ковле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9E6C32" w:rsidRDefault="00C4235A" w:rsidP="00FE7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ГПИ в 1976г Диплом 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73599</w:t>
            </w:r>
          </w:p>
          <w:p w:rsidR="00C4235A" w:rsidRPr="00FE78F6" w:rsidRDefault="00C4235A" w:rsidP="00FE7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средней школ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AF5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Черчение, рисование, труд</w:t>
            </w:r>
          </w:p>
          <w:p w:rsidR="00C4235A" w:rsidRPr="003C7A6D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9.09.2018-       26.09.2018 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19-     24.12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ысшая школа делового администрир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Екатеринбург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0E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0E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К 00025685, на 72часов</w:t>
            </w:r>
          </w:p>
          <w:p w:rsidR="00C4235A" w:rsidRDefault="00C4235A" w:rsidP="000E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0E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 КПК 4379503211 «Оказание 1-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часов</w:t>
            </w:r>
          </w:p>
        </w:tc>
      </w:tr>
      <w:tr w:rsidR="00C4235A" w:rsidRPr="00393653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0B4873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нцев Александр Андреевич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У СПО «Николаевское-на-Ам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численных народов севера» в 200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№53666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0B4873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кова Ирина Никола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вещ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лище в 19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№769603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Г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20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Диплом 102724 01789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  <w:p w:rsidR="00C4235A" w:rsidRDefault="00C4235A" w:rsidP="00A2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2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A22F28" w:rsidRDefault="00C4235A" w:rsidP="00A22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0B4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ых классах ОШ</w:t>
            </w:r>
          </w:p>
          <w:p w:rsidR="00C4235A" w:rsidRDefault="00C4235A" w:rsidP="00A22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C4235A" w:rsidRDefault="00C4235A" w:rsidP="00A22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22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22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A22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14-30.06.2015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5-02.12.2015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7-28.04.2017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19-     10.11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ПО «Дальневост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.гуманит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»</w:t>
            </w: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СП </w:t>
            </w: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новых технолог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мск</w:t>
            </w:r>
            <w:proofErr w:type="spellEnd"/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дружество»</w:t>
            </w:r>
          </w:p>
          <w:p w:rsidR="00C4235A" w:rsidRDefault="00C4235A" w:rsidP="0056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нтр Развития Педагогики»</w:t>
            </w: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Петербур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Диплом 272402387592, на 504 часа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2688</w:t>
            </w:r>
          </w:p>
          <w:p w:rsidR="00C4235A" w:rsidRPr="00352701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глийский), на 510 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К р/н 2573, на 144часа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К 7827 00410133, на 42часа</w:t>
            </w:r>
          </w:p>
        </w:tc>
      </w:tr>
      <w:tr w:rsidR="00C4235A" w:rsidRPr="006206F1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Приспешкин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4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абаровское высшее воен</w:t>
            </w:r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роительное училище в 1990г.</w:t>
            </w:r>
          </w:p>
          <w:p w:rsidR="00C4235A" w:rsidRDefault="00C4235A" w:rsidP="00C6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плом УВ-№596122</w:t>
            </w:r>
          </w:p>
          <w:p w:rsidR="00C4235A" w:rsidRDefault="00C4235A" w:rsidP="0014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C4235A" w:rsidRDefault="00C4235A" w:rsidP="0014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C4235A" w:rsidRPr="003C7A6D" w:rsidRDefault="00C4235A" w:rsidP="0014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ссийская правовая академия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истерства юстиции РФ, 2013г Диплом КЗ № 641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-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сплуатации зданий и сооружений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с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3D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ая строительства зданий и военных объектов</w:t>
            </w:r>
          </w:p>
          <w:p w:rsidR="00C4235A" w:rsidRDefault="00C4235A" w:rsidP="00C6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C6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C6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04-04.07.2004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5-28.12.20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абаров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ый педагогический университет</w:t>
            </w: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новых технологий в образован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мск</w:t>
            </w:r>
            <w:proofErr w:type="spellEnd"/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3D6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 № 649739 Менеджмент в образовании. Управление образовательными системами</w:t>
            </w:r>
          </w:p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2933 на 250чассрв</w:t>
            </w:r>
          </w:p>
          <w:p w:rsidR="00C4235A" w:rsidRPr="00A24FB7" w:rsidRDefault="00C4235A" w:rsidP="00393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C4235A" w:rsidRPr="00C4235A" w:rsidTr="00C4235A">
        <w:trPr>
          <w:trHeight w:val="26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Приспешкин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6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ХГПУ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 </w:t>
            </w:r>
            <w:proofErr w:type="gramStart"/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02.;</w:t>
            </w:r>
            <w:proofErr w:type="gramEnd"/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плом ДВС № 0872279</w:t>
            </w:r>
          </w:p>
          <w:p w:rsidR="00C4235A" w:rsidRDefault="00C4235A" w:rsidP="0056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C4235A" w:rsidRDefault="00C4235A" w:rsidP="0056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C4235A" w:rsidRDefault="00C4235A" w:rsidP="0056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24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ссийская правовая академия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истерства юстиции РФ, 2013г Диплом ОК № 69808</w:t>
            </w:r>
          </w:p>
          <w:p w:rsidR="00C4235A" w:rsidRDefault="00C4235A" w:rsidP="0056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C4235A" w:rsidRPr="00907DB4" w:rsidRDefault="00C4235A" w:rsidP="0061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стории и социальный педагог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67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 социальная педагогика</w:t>
            </w:r>
          </w:p>
          <w:p w:rsidR="00C4235A" w:rsidRDefault="00C4235A" w:rsidP="0090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90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пруден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61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61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61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12-07.11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17-    14.04.20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61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ГБОУ ВПО ДВГГУ </w:t>
            </w:r>
          </w:p>
          <w:p w:rsidR="00C4235A" w:rsidRDefault="00C4235A" w:rsidP="005E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E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E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E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5E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ба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ститут развития образо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плом ПП № 762743 на 1200 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 в образовании.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тельными системами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A24FB7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К 272405304385</w:t>
            </w:r>
          </w:p>
        </w:tc>
      </w:tr>
      <w:tr w:rsidR="00C4235A" w:rsidRPr="00421EEB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5E346D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E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торова</w:t>
            </w:r>
            <w:proofErr w:type="spellEnd"/>
            <w:r w:rsidRPr="005E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ладимиро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90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судостроительный колледж в 2014г Диплом 112704 ооо48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ые с-мы обработки информации и управ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0-05.08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 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,05,2020-31,08,2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итут новых технологий в образовании»</w:t>
            </w: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63402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300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математики в начальной школе от 05.08.2020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05529, на 520 часов.</w:t>
            </w:r>
          </w:p>
          <w:p w:rsidR="00C4235A" w:rsidRPr="00421EEB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ики, робототехники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5E346D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ре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ба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Ге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Л.Кал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0г.Диплом 11270400172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ние в нач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лодой спец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11.2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ОО «Центр повышения квалификации и переподготовки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о 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0434539,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0часов</w:t>
            </w: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ы</w:t>
            </w:r>
          </w:p>
        </w:tc>
      </w:tr>
      <w:tr w:rsidR="00C4235A" w:rsidRPr="00376487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5E346D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ванова Яна Серге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ий на Амуре государственный технический университет в 2008г Диплом ВСГ № 23527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креди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18-27.04.2018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8- 31.10.2018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19-15.04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19-01.04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9-22.04.2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ститут новых технолог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мск</w:t>
            </w:r>
            <w:proofErr w:type="spellEnd"/>
          </w:p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5E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13137, на 254часа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математики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6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7A6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6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8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0часов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№000000052669,на 300часов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 50243, на 300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ки</w:t>
            </w:r>
          </w:p>
          <w:p w:rsidR="00C4235A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П № 000000053262, на 300часов</w:t>
            </w:r>
          </w:p>
          <w:p w:rsidR="00C4235A" w:rsidRPr="00FF5837" w:rsidRDefault="00C4235A" w:rsidP="00FF5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A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279DF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ая Ксения Евгенье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амур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Шолом-Алейх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13г Диплом ВСА № 09269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сервису и туризм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ультурный сервис  и туриз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11-    05.07.20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амурский  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Шолом-Алейх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FD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FD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F7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7F7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58974</w:t>
            </w:r>
          </w:p>
          <w:p w:rsidR="00C4235A" w:rsidRPr="00FD371F" w:rsidRDefault="00C4235A" w:rsidP="00FD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 китайского языка в учреждениях общего образования</w:t>
            </w:r>
          </w:p>
        </w:tc>
      </w:tr>
      <w:tr w:rsidR="00C4235A" w:rsidRPr="00393653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н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ло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20г Диплом 1002724 47047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530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2D0680" w:rsidRDefault="00C4235A" w:rsidP="002D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. Обществозн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ой спец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AB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FD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235A" w:rsidRPr="00C4235A" w:rsidTr="00C4235A">
        <w:trPr>
          <w:trHeight w:val="24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AA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235A" w:rsidRPr="003C7A6D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A6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ий гуманитарно-педагогический государственный университет в 2012г Диплом КП № 851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9-  01.04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9-01.04.2020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</w:t>
            </w:r>
          </w:p>
          <w:p w:rsidR="00C4235A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19-  01.04.2020</w:t>
            </w:r>
          </w:p>
          <w:p w:rsidR="00C4235A" w:rsidRPr="003C7A6D" w:rsidRDefault="00C4235A" w:rsidP="001D5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3C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Default="00C4235A" w:rsidP="003C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235A" w:rsidRPr="003C7A6D" w:rsidRDefault="00C4235A" w:rsidP="004A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плом № 000000051403, на 300часов</w:t>
            </w:r>
          </w:p>
          <w:p w:rsidR="00C4235A" w:rsidRDefault="00C4235A" w:rsidP="0049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английского языка</w:t>
            </w: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№ 000000051404,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0часов</w:t>
            </w: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</w:p>
          <w:p w:rsidR="00C4235A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 ПК 00118782,на 108часов </w:t>
            </w:r>
          </w:p>
          <w:p w:rsidR="00C4235A" w:rsidRPr="003C7A6D" w:rsidRDefault="00C4235A" w:rsidP="007F7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географии</w:t>
            </w:r>
          </w:p>
        </w:tc>
      </w:tr>
    </w:tbl>
    <w:p w:rsidR="00DA33F7" w:rsidRPr="003C7A6D" w:rsidRDefault="00DA33F7" w:rsidP="00EA404B">
      <w:pPr>
        <w:spacing w:after="241" w:line="23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33F7" w:rsidRPr="003C7A6D" w:rsidRDefault="00DA33F7" w:rsidP="00AD7C89">
      <w:pPr>
        <w:spacing w:after="241" w:line="238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33F7" w:rsidRPr="003C7A6D" w:rsidRDefault="00DA33F7" w:rsidP="00AD7C89">
      <w:pPr>
        <w:spacing w:after="241" w:line="238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30A5D" w:rsidRPr="003C7A6D" w:rsidRDefault="00530A5D" w:rsidP="003C7A6D">
      <w:pPr>
        <w:spacing w:after="241" w:line="238" w:lineRule="auto"/>
        <w:ind w:left="1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7A6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1A299D" w:rsidRPr="003C7A6D" w:rsidRDefault="001A299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A299D" w:rsidRPr="003C7A6D" w:rsidSect="00DA33F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2"/>
    <w:rsid w:val="00095BB1"/>
    <w:rsid w:val="000B4873"/>
    <w:rsid w:val="000E7C19"/>
    <w:rsid w:val="00101A95"/>
    <w:rsid w:val="00106F18"/>
    <w:rsid w:val="00123E14"/>
    <w:rsid w:val="001437E6"/>
    <w:rsid w:val="001868EC"/>
    <w:rsid w:val="001A299D"/>
    <w:rsid w:val="00224808"/>
    <w:rsid w:val="002356A8"/>
    <w:rsid w:val="00246767"/>
    <w:rsid w:val="00262295"/>
    <w:rsid w:val="00292B91"/>
    <w:rsid w:val="002A78A0"/>
    <w:rsid w:val="002D0680"/>
    <w:rsid w:val="002E4886"/>
    <w:rsid w:val="00317B2D"/>
    <w:rsid w:val="00327786"/>
    <w:rsid w:val="003279DF"/>
    <w:rsid w:val="00352701"/>
    <w:rsid w:val="00376487"/>
    <w:rsid w:val="00393653"/>
    <w:rsid w:val="003C295A"/>
    <w:rsid w:val="003C7A6D"/>
    <w:rsid w:val="003D6608"/>
    <w:rsid w:val="003E380C"/>
    <w:rsid w:val="00421EEB"/>
    <w:rsid w:val="00441BE2"/>
    <w:rsid w:val="00442908"/>
    <w:rsid w:val="00456A45"/>
    <w:rsid w:val="004634CC"/>
    <w:rsid w:val="00484C05"/>
    <w:rsid w:val="004944A6"/>
    <w:rsid w:val="004A3366"/>
    <w:rsid w:val="00530A5D"/>
    <w:rsid w:val="0056683D"/>
    <w:rsid w:val="00567E1B"/>
    <w:rsid w:val="005E346D"/>
    <w:rsid w:val="00616D4E"/>
    <w:rsid w:val="006206F1"/>
    <w:rsid w:val="00620CC9"/>
    <w:rsid w:val="0065071D"/>
    <w:rsid w:val="00685D8A"/>
    <w:rsid w:val="006A6320"/>
    <w:rsid w:val="006D22F5"/>
    <w:rsid w:val="006F3E5C"/>
    <w:rsid w:val="007705DF"/>
    <w:rsid w:val="0078615F"/>
    <w:rsid w:val="007A2FA9"/>
    <w:rsid w:val="007A6C6F"/>
    <w:rsid w:val="007E5180"/>
    <w:rsid w:val="007F0424"/>
    <w:rsid w:val="007F7647"/>
    <w:rsid w:val="00824143"/>
    <w:rsid w:val="00831972"/>
    <w:rsid w:val="00854F23"/>
    <w:rsid w:val="0086480D"/>
    <w:rsid w:val="00875CFD"/>
    <w:rsid w:val="00895D10"/>
    <w:rsid w:val="00907DB4"/>
    <w:rsid w:val="00912D8E"/>
    <w:rsid w:val="0094570A"/>
    <w:rsid w:val="009D6054"/>
    <w:rsid w:val="009E6C32"/>
    <w:rsid w:val="00A049F9"/>
    <w:rsid w:val="00A20DD1"/>
    <w:rsid w:val="00A22F28"/>
    <w:rsid w:val="00A24FB7"/>
    <w:rsid w:val="00A44E35"/>
    <w:rsid w:val="00A56D92"/>
    <w:rsid w:val="00A842FB"/>
    <w:rsid w:val="00A940B7"/>
    <w:rsid w:val="00AB11F6"/>
    <w:rsid w:val="00AB45D8"/>
    <w:rsid w:val="00AD7C89"/>
    <w:rsid w:val="00AF5AAA"/>
    <w:rsid w:val="00B02838"/>
    <w:rsid w:val="00B13664"/>
    <w:rsid w:val="00B64596"/>
    <w:rsid w:val="00BF52F2"/>
    <w:rsid w:val="00C01866"/>
    <w:rsid w:val="00C40CC4"/>
    <w:rsid w:val="00C4235A"/>
    <w:rsid w:val="00C63386"/>
    <w:rsid w:val="00C94A39"/>
    <w:rsid w:val="00CB7242"/>
    <w:rsid w:val="00CD2A75"/>
    <w:rsid w:val="00CF1EE1"/>
    <w:rsid w:val="00CF28BB"/>
    <w:rsid w:val="00D309A1"/>
    <w:rsid w:val="00D8223B"/>
    <w:rsid w:val="00D84DB5"/>
    <w:rsid w:val="00DA33F7"/>
    <w:rsid w:val="00E154A9"/>
    <w:rsid w:val="00E4395B"/>
    <w:rsid w:val="00EA404B"/>
    <w:rsid w:val="00EA537F"/>
    <w:rsid w:val="00EA589F"/>
    <w:rsid w:val="00EF2103"/>
    <w:rsid w:val="00F54092"/>
    <w:rsid w:val="00F665AB"/>
    <w:rsid w:val="00F90576"/>
    <w:rsid w:val="00FB119F"/>
    <w:rsid w:val="00FB5625"/>
    <w:rsid w:val="00FD26B7"/>
    <w:rsid w:val="00FD371F"/>
    <w:rsid w:val="00FE78F6"/>
    <w:rsid w:val="00FF583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B21A5-1E01-4FF4-BF21-7686C8C5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5D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5D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B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A97-C712-4B8D-8158-0FCA503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smysdaria@gmail.com</cp:lastModifiedBy>
  <cp:revision>54</cp:revision>
  <cp:lastPrinted>2020-04-13T04:05:00Z</cp:lastPrinted>
  <dcterms:created xsi:type="dcterms:W3CDTF">2018-06-21T11:03:00Z</dcterms:created>
  <dcterms:modified xsi:type="dcterms:W3CDTF">2020-12-04T00:52:00Z</dcterms:modified>
</cp:coreProperties>
</file>